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6517" w14:textId="77777777" w:rsidR="004D72C0" w:rsidRDefault="004D72C0" w:rsidP="00E25CAC">
      <w:pPr>
        <w:tabs>
          <w:tab w:val="left" w:pos="120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571D2F78" w14:textId="77777777" w:rsidR="004D72C0" w:rsidRDefault="004D72C0" w:rsidP="00E2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MIKRO FIRMA</w:t>
      </w:r>
    </w:p>
    <w:p w14:paraId="15B30236" w14:textId="77777777" w:rsidR="004D72C0" w:rsidRDefault="004D72C0" w:rsidP="00341B52">
      <w:pPr>
        <w:spacing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ikro Firma mogą ubiegać się podmioty / przedsiębiorstwa prowadzące działalność gospodarczą na terenie województwa dolnośląskiego, które w co najmniej jednym z ostatnich 2 lat zatrudniały </w:t>
      </w:r>
      <w:r w:rsidR="00310E96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mniej niż 10 pracowników</w:t>
      </w:r>
      <w:r w:rsidR="00F35D6A">
        <w:rPr>
          <w:rFonts w:ascii="Times New Roman" w:hAnsi="Times New Roman" w:cs="Times New Roman"/>
          <w:i/>
          <w:sz w:val="18"/>
        </w:rPr>
        <w:t xml:space="preserve"> (bez podmiotów powiązanych).</w:t>
      </w:r>
    </w:p>
    <w:p w14:paraId="0F688F83" w14:textId="77777777" w:rsidR="004D72C0" w:rsidRDefault="00141A86" w:rsidP="00341B52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EC1F" wp14:editId="5DD64930">
                <wp:simplePos x="0" y="0"/>
                <wp:positionH relativeFrom="margin">
                  <wp:posOffset>483870</wp:posOffset>
                </wp:positionH>
                <wp:positionV relativeFrom="paragraph">
                  <wp:posOffset>3175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3814CE2" w14:textId="77777777" w:rsidR="00141A86" w:rsidRDefault="00141A86" w:rsidP="00141A86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BE56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38.1pt;margin-top:.25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" strokeweight=".05pt">
                <v:textbox>
                  <w:txbxContent>
                    <w:p w:rsidR="00141A86" w:rsidRDefault="00141A86" w:rsidP="00141A86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496A" w14:textId="77777777" w:rsidR="00310E96" w:rsidRDefault="00310E96" w:rsidP="00341B52">
      <w:pPr>
        <w:spacing w:line="360" w:lineRule="auto"/>
        <w:rPr>
          <w:rFonts w:ascii="Times New Roman" w:hAnsi="Times New Roman" w:cs="Times New Roman"/>
        </w:rPr>
      </w:pPr>
    </w:p>
    <w:p w14:paraId="3E4B4385" w14:textId="77777777" w:rsidR="00543057" w:rsidRDefault="00543057" w:rsidP="00341B52">
      <w:pPr>
        <w:spacing w:line="360" w:lineRule="auto"/>
        <w:rPr>
          <w:rFonts w:ascii="Times New Roman" w:hAnsi="Times New Roman" w:cs="Times New Roman"/>
          <w:b/>
        </w:rPr>
      </w:pPr>
    </w:p>
    <w:p w14:paraId="686A2140" w14:textId="77777777" w:rsidR="00F35D6A" w:rsidRPr="00856EE0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14:paraId="4A8A8F95" w14:textId="77777777" w:rsidR="00F35D6A" w:rsidRPr="00856EE0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40B32038" w14:textId="77777777" w:rsidR="00F35D6A" w:rsidRPr="00856EE0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32E7DD0F" w14:textId="77777777" w:rsidR="00F35D6A" w:rsidRDefault="00F35D6A" w:rsidP="00341B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041864B1" w14:textId="77777777" w:rsidR="00F35D6A" w:rsidRDefault="00F35D6A" w:rsidP="00341B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36DB7E6B" w14:textId="77777777" w:rsidR="00141A86" w:rsidRPr="00856EE0" w:rsidRDefault="00141A86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14:paraId="1D8D977B" w14:textId="77777777" w:rsidR="00F35D6A" w:rsidRPr="00856EE0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BF8FD88" w14:textId="77777777" w:rsidR="00F35D6A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7A233EEB" w14:textId="77777777" w:rsidR="00F35D6A" w:rsidRPr="00856EE0" w:rsidRDefault="00F35D6A" w:rsidP="00341B52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3531A885" w14:textId="77777777" w:rsidR="004D72C0" w:rsidRDefault="004D72C0" w:rsidP="00341B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</w:t>
      </w:r>
      <w:r w:rsidR="00D75DCB" w:rsidRPr="00D75DCB">
        <w:rPr>
          <w:rFonts w:ascii="Times New Roman" w:hAnsi="Times New Roman" w:cs="Times New Roman"/>
          <w:b/>
        </w:rPr>
        <w:t xml:space="preserve"> </w:t>
      </w:r>
      <w:r w:rsidR="00D75DCB">
        <w:rPr>
          <w:rFonts w:ascii="Times New Roman" w:hAnsi="Times New Roman" w:cs="Times New Roman"/>
          <w:b/>
        </w:rPr>
        <w:t>PODMIOTU</w:t>
      </w:r>
      <w:r w:rsidR="00D75DCB" w:rsidRPr="00856EE0">
        <w:rPr>
          <w:rFonts w:ascii="Times New Roman" w:hAnsi="Times New Roman" w:cs="Times New Roman"/>
          <w:b/>
        </w:rPr>
        <w:t>:</w:t>
      </w:r>
    </w:p>
    <w:p w14:paraId="4D1AC690" w14:textId="77777777" w:rsidR="004D72C0" w:rsidRDefault="004D72C0" w:rsidP="00341B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14:paraId="174070C2" w14:textId="77777777" w:rsidR="0037386F" w:rsidRDefault="004D72C0" w:rsidP="00341B52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E329247" w14:textId="77777777" w:rsidR="00141A86" w:rsidRDefault="00141A86" w:rsidP="00341B52">
      <w:pPr>
        <w:spacing w:line="360" w:lineRule="auto"/>
        <w:rPr>
          <w:rFonts w:ascii="Times New Roman" w:hAnsi="Times New Roman" w:cs="Times New Roman"/>
          <w:sz w:val="18"/>
        </w:rPr>
      </w:pPr>
    </w:p>
    <w:p w14:paraId="1522726E" w14:textId="77777777" w:rsidR="00141A86" w:rsidRDefault="00141A86" w:rsidP="00341B52">
      <w:pPr>
        <w:spacing w:line="360" w:lineRule="auto"/>
        <w:rPr>
          <w:rFonts w:ascii="Times New Roman" w:hAnsi="Times New Roman" w:cs="Times New Roman"/>
          <w:sz w:val="18"/>
        </w:rPr>
      </w:pPr>
    </w:p>
    <w:p w14:paraId="658CA81F" w14:textId="77777777" w:rsidR="00141A86" w:rsidRDefault="00141A86" w:rsidP="00341B52">
      <w:pPr>
        <w:spacing w:line="360" w:lineRule="auto"/>
        <w:rPr>
          <w:rFonts w:ascii="Times New Roman" w:hAnsi="Times New Roman" w:cs="Times New Roman"/>
          <w:sz w:val="18"/>
        </w:rPr>
      </w:pPr>
    </w:p>
    <w:p w14:paraId="67892287" w14:textId="77777777" w:rsidR="00141A86" w:rsidRDefault="00141A86" w:rsidP="00341B52">
      <w:pPr>
        <w:spacing w:line="360" w:lineRule="auto"/>
        <w:rPr>
          <w:rFonts w:ascii="Times New Roman" w:hAnsi="Times New Roman" w:cs="Times New Roman"/>
          <w:sz w:val="18"/>
        </w:rPr>
      </w:pPr>
    </w:p>
    <w:p w14:paraId="12FE8776" w14:textId="77777777" w:rsidR="004D72C0" w:rsidRDefault="004D72C0" w:rsidP="00341B5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F66819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14:paraId="557B0449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276" w14:textId="77777777" w:rsidR="004D72C0" w:rsidRDefault="004D72C0" w:rsidP="00341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31D2B886" w14:textId="77777777" w:rsidR="004D72C0" w:rsidRDefault="004D72C0" w:rsidP="00341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D8B" w14:textId="4D3B5805" w:rsidR="004D72C0" w:rsidRDefault="004D72C0" w:rsidP="00341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41B52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277" w14:textId="5D0F01F8" w:rsidR="004D72C0" w:rsidRDefault="004D72C0" w:rsidP="00341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341B52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55E" w14:textId="08C2043E" w:rsidR="004D72C0" w:rsidRDefault="004D72C0" w:rsidP="00341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B75269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341B52"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14:paraId="4327E525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189" w14:textId="45DD68EB" w:rsidR="004D72C0" w:rsidRDefault="004D72C0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5A" w14:textId="77777777" w:rsidR="004D72C0" w:rsidRDefault="004D72C0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501" w14:textId="77777777" w:rsidR="004D72C0" w:rsidRDefault="004D72C0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7F4" w14:textId="77777777" w:rsidR="004D72C0" w:rsidRDefault="004D72C0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72B59FC9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D49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2E0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E8B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C2A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6F3FA520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A1F" w14:textId="05205EB1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6C2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5F6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760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2EAE9A26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E6B" w14:textId="5A0ED730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CEA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B45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87B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1801" w14:paraId="2A265F9E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A09" w14:textId="04217F35" w:rsidR="00411801" w:rsidRDefault="00411801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11801">
              <w:rPr>
                <w:rFonts w:ascii="Times New Roman" w:hAnsi="Times New Roman" w:cs="Times New Roman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068" w14:textId="77777777" w:rsidR="00411801" w:rsidRDefault="00411801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1AB85155" w14:textId="2167C2FA" w:rsidR="00411801" w:rsidRDefault="00411801" w:rsidP="00411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6FD" w14:textId="77777777" w:rsidR="00411801" w:rsidRDefault="00411801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8B9" w14:textId="77777777" w:rsidR="00411801" w:rsidRDefault="00411801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151E7D4A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5B1" w14:textId="066221C9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zatrudnionych</w:t>
            </w:r>
            <w:r w:rsidR="00310E96">
              <w:rPr>
                <w:rFonts w:ascii="Times New Roman" w:hAnsi="Times New Roman" w:cs="Times New Roman"/>
                <w:b/>
                <w:sz w:val="20"/>
              </w:rPr>
              <w:t xml:space="preserve"> na umowę o pracę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E0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AA4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F91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0E96" w14:paraId="49B9C007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118" w14:textId="7DB6CB39" w:rsidR="00310E96" w:rsidRDefault="00310E96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0CB" w14:textId="77777777" w:rsidR="00310E96" w:rsidRDefault="00310E96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4E1" w14:textId="77777777" w:rsidR="00310E96" w:rsidRDefault="00310E96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A01" w14:textId="77777777" w:rsidR="00310E96" w:rsidRDefault="00310E96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08B55ADD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A4F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CDF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0BD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174" w14:textId="77777777" w:rsidR="0037386F" w:rsidRDefault="0037386F" w:rsidP="00341B5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06B7AD9" w14:textId="3E844473" w:rsidR="0037386F" w:rsidRDefault="0037386F" w:rsidP="00341B52">
      <w:pPr>
        <w:spacing w:line="360" w:lineRule="auto"/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wagi </w:t>
      </w:r>
      <w:r w:rsidR="00411801">
        <w:rPr>
          <w:rFonts w:ascii="Times New Roman" w:hAnsi="Times New Roman" w:cs="Times New Roman"/>
        </w:rPr>
        <w:t xml:space="preserve">do tabeli </w:t>
      </w:r>
      <w:r>
        <w:rPr>
          <w:rFonts w:ascii="Times New Roman" w:hAnsi="Times New Roman" w:cs="Times New Roman"/>
        </w:rPr>
        <w:t>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265490E7" w14:textId="77777777" w:rsidR="00141A86" w:rsidRDefault="00141A86" w:rsidP="00341B52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1547BEFE" w14:textId="77777777" w:rsidR="00141A86" w:rsidRPr="000C4622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7C76DE47" w14:textId="77777777" w:rsidR="00141A86" w:rsidRPr="000C4622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773A38FC" w14:textId="77777777" w:rsidR="00141A86" w:rsidRDefault="00141A86" w:rsidP="00341B52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0FA90AAB" w14:textId="77777777" w:rsidR="00141A86" w:rsidRPr="000C4622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630B03FB" w14:textId="77777777" w:rsidR="00141A86" w:rsidRPr="000C4622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38A4A76D" w14:textId="77777777" w:rsidR="00141A86" w:rsidRDefault="00141A86" w:rsidP="00341B52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14:paraId="1FB7C203" w14:textId="77777777" w:rsidR="00141A86" w:rsidRPr="000C4622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679AB684" w14:textId="77777777" w:rsidR="00543057" w:rsidRDefault="00141A8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3558E675" w14:textId="77777777" w:rsidR="004D72C0" w:rsidRDefault="004D72C0" w:rsidP="00341B52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14:paraId="2E8DDDB0" w14:textId="77777777" w:rsidR="00543057" w:rsidRDefault="004D72C0" w:rsidP="00341B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14:paraId="137E71D9" w14:textId="77777777" w:rsidR="00543057" w:rsidRDefault="004D72C0" w:rsidP="00341B52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74E23B31" w14:textId="199AF9BE" w:rsidR="004D72C0" w:rsidRPr="00341B52" w:rsidRDefault="004D72C0" w:rsidP="00341B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41B52">
        <w:rPr>
          <w:rFonts w:ascii="Times New Roman" w:hAnsi="Times New Roman" w:cs="Times New Roman"/>
          <w:b/>
        </w:rPr>
        <w:t>POZYCJA NA RYNKU DOLNOŚLĄSKICH PODMIOTÓW I ROZPOZNAWALNOŚĆ MARKI</w:t>
      </w:r>
    </w:p>
    <w:p w14:paraId="2605AAD5" w14:textId="77777777" w:rsidR="00F35D6A" w:rsidRDefault="004D72C0" w:rsidP="00341B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427773BD" w14:textId="77777777" w:rsidR="004D72C0" w:rsidRDefault="004D72C0" w:rsidP="00341B52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....……………………………………………………………………....…………………………………………………</w:t>
      </w:r>
    </w:p>
    <w:p w14:paraId="7B9FE2A3" w14:textId="77777777" w:rsidR="004D72C0" w:rsidRDefault="004D72C0" w:rsidP="00341B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3FC68445" w14:textId="77777777" w:rsidR="004D72C0" w:rsidRDefault="004D72C0" w:rsidP="00341B52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DCD2B0D" w14:textId="77777777" w:rsidR="00F35D6A" w:rsidRDefault="00F35D6A" w:rsidP="00341B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02F95F5A" w14:textId="77777777" w:rsidR="00F35D6A" w:rsidRPr="00F66819" w:rsidRDefault="00F35D6A" w:rsidP="00341B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F66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F6681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9ADE4C3" w14:textId="0ECD0C26" w:rsidR="00F35D6A" w:rsidRPr="00341B52" w:rsidRDefault="00F35D6A" w:rsidP="00341B52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F66819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14:paraId="0F2DDB5E" w14:textId="77777777" w:rsidR="004D72C0" w:rsidRDefault="004D72C0" w:rsidP="00341B52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14:paraId="6D456669" w14:textId="77777777" w:rsidR="004D72C0" w:rsidRDefault="004D72C0" w:rsidP="00341B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14:paraId="1A76AC01" w14:textId="78AC9CAB" w:rsidR="004D72C0" w:rsidRDefault="004D72C0" w:rsidP="00341B52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3A2BFC8" w14:textId="37FA72D4" w:rsidR="00341B52" w:rsidRPr="00341B52" w:rsidRDefault="00341B52" w:rsidP="00341B5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341B52">
        <w:rPr>
          <w:rFonts w:ascii="Times New Roman" w:hAnsi="Times New Roman" w:cs="Times New Roman"/>
          <w:b/>
          <w:bCs/>
        </w:rPr>
        <w:t>WPŁYW PANDEMII COVID-19 NA SYTUACJĘ PODMIOTU - INFORMACJA DODATKOWA</w:t>
      </w:r>
    </w:p>
    <w:p w14:paraId="110338B2" w14:textId="06FC0EB6" w:rsidR="00341B52" w:rsidRPr="00341B52" w:rsidRDefault="00341B52" w:rsidP="00341B52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B15E88" w14:textId="77777777" w:rsidR="004D72C0" w:rsidRDefault="004D72C0" w:rsidP="00341B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14:paraId="10845BC7" w14:textId="3B693383" w:rsidR="00310E96" w:rsidRDefault="00310E96" w:rsidP="00341B5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F35D6A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341B52">
        <w:rPr>
          <w:rFonts w:ascii="Times New Roman" w:hAnsi="Times New Roman" w:cs="Times New Roman"/>
          <w:sz w:val="18"/>
          <w:szCs w:val="18"/>
        </w:rPr>
        <w:t>7</w:t>
      </w:r>
      <w:r w:rsidR="00141A86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Dolnośląskiego Plebiscytu Gospodarczego "Gwiazdy Biznesu 202</w:t>
      </w:r>
      <w:r w:rsidR="00341B5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".</w:t>
      </w:r>
    </w:p>
    <w:p w14:paraId="2BD4BC1E" w14:textId="67D1011C" w:rsidR="00341B52" w:rsidRPr="00E25CAC" w:rsidRDefault="00310E96" w:rsidP="00341B52">
      <w:pPr>
        <w:pStyle w:val="NormalnyWeb"/>
        <w:shd w:val="clear" w:color="auto" w:fill="FFFFFF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świadczam, że zapoznałem/am się i akceptuję Regulamin </w:t>
      </w:r>
      <w:r w:rsidR="00341B52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</w:t>
      </w:r>
      <w:r w:rsidR="00341B52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Gwiazdy Biznesu 202</w:t>
      </w:r>
      <w:r w:rsidR="00341B52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341B52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</w:t>
      </w:r>
      <w:r w:rsidR="00341B52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Gwiazdy Biznesu 202</w:t>
      </w:r>
      <w:r w:rsidR="00341B52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</w:t>
      </w:r>
      <w:r>
        <w:rPr>
          <w:color w:val="000000"/>
          <w:sz w:val="18"/>
          <w:szCs w:val="18"/>
        </w:rPr>
        <w:lastRenderedPageBreak/>
        <w:t xml:space="preserve">zmianami) i telefoniczną do celów informacyjnych i marketingowych. </w:t>
      </w:r>
      <w:r w:rsidR="00341B52">
        <w:rPr>
          <w:color w:val="000000"/>
          <w:sz w:val="18"/>
          <w:szCs w:val="18"/>
        </w:rPr>
        <w:t>Podmiot</w:t>
      </w:r>
      <w:r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am się z powyższą treścią i w pełni ją rozumiem.</w:t>
      </w:r>
    </w:p>
    <w:p w14:paraId="607D3852" w14:textId="77777777" w:rsidR="00310E96" w:rsidRDefault="00310E96" w:rsidP="00341B5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51FD2C28" w14:textId="689F342E" w:rsidR="00481CBF" w:rsidRPr="00341B52" w:rsidRDefault="00310E96" w:rsidP="00341B52">
      <w:pPr>
        <w:suppressAutoHyphens/>
        <w:spacing w:after="0" w:line="360" w:lineRule="auto"/>
        <w:ind w:firstLine="708"/>
        <w:rPr>
          <w:color w:val="0000FF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sectPr w:rsidR="00481CBF" w:rsidRPr="00341B52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44E3" w14:textId="77777777" w:rsidR="000D145B" w:rsidRDefault="000D145B" w:rsidP="00713EA2">
      <w:pPr>
        <w:spacing w:after="0" w:line="240" w:lineRule="auto"/>
      </w:pPr>
      <w:r>
        <w:separator/>
      </w:r>
    </w:p>
  </w:endnote>
  <w:endnote w:type="continuationSeparator" w:id="0">
    <w:p w14:paraId="3BE31D14" w14:textId="77777777" w:rsidR="000D145B" w:rsidRDefault="000D145B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A56F" w14:textId="77777777" w:rsidR="000D145B" w:rsidRDefault="000D145B" w:rsidP="00713EA2">
      <w:pPr>
        <w:spacing w:after="0" w:line="240" w:lineRule="auto"/>
      </w:pPr>
      <w:r>
        <w:separator/>
      </w:r>
    </w:p>
  </w:footnote>
  <w:footnote w:type="continuationSeparator" w:id="0">
    <w:p w14:paraId="056AE595" w14:textId="77777777" w:rsidR="000D145B" w:rsidRDefault="000D145B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AC4F" w14:textId="77777777" w:rsidR="00713EA2" w:rsidRDefault="000D145B">
    <w:pPr>
      <w:pStyle w:val="Nagwek"/>
    </w:pPr>
    <w:r>
      <w:rPr>
        <w:noProof/>
        <w:lang w:eastAsia="pl-PL"/>
      </w:rPr>
      <w:pict w14:anchorId="44F88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7FE3" w14:textId="4BB25769" w:rsidR="00713EA2" w:rsidRDefault="00E25CAC">
    <w:pPr>
      <w:pStyle w:val="Nagwek"/>
    </w:pPr>
    <w:r>
      <w:rPr>
        <w:noProof/>
      </w:rPr>
      <w:drawing>
        <wp:inline distT="0" distB="0" distL="0" distR="0" wp14:anchorId="13D0339C" wp14:editId="02A6079F">
          <wp:extent cx="5760720" cy="1581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81BA" w14:textId="77777777" w:rsidR="00713EA2" w:rsidRDefault="000D145B">
    <w:pPr>
      <w:pStyle w:val="Nagwek"/>
    </w:pPr>
    <w:r>
      <w:rPr>
        <w:noProof/>
        <w:lang w:eastAsia="pl-PL"/>
      </w:rPr>
      <w:pict w14:anchorId="00DC6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436"/>
        </w:tabs>
        <w:ind w:left="2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218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218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218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218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218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218"/>
        </w:tabs>
        <w:ind w:left="3382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14C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2EC4"/>
    <w:rsid w:val="000C6D9C"/>
    <w:rsid w:val="000D10B6"/>
    <w:rsid w:val="000D145B"/>
    <w:rsid w:val="00100461"/>
    <w:rsid w:val="001129BD"/>
    <w:rsid w:val="00117D68"/>
    <w:rsid w:val="0012728B"/>
    <w:rsid w:val="00137C8D"/>
    <w:rsid w:val="00141A86"/>
    <w:rsid w:val="00155215"/>
    <w:rsid w:val="001613B7"/>
    <w:rsid w:val="001702A6"/>
    <w:rsid w:val="00170B80"/>
    <w:rsid w:val="00186A05"/>
    <w:rsid w:val="001947C9"/>
    <w:rsid w:val="00195942"/>
    <w:rsid w:val="0019671C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10E96"/>
    <w:rsid w:val="003204A5"/>
    <w:rsid w:val="0033549A"/>
    <w:rsid w:val="00341B52"/>
    <w:rsid w:val="00347326"/>
    <w:rsid w:val="00354FEA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11801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43057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16F5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17718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75269"/>
    <w:rsid w:val="00B90B0B"/>
    <w:rsid w:val="00BA5A6B"/>
    <w:rsid w:val="00BD1BD2"/>
    <w:rsid w:val="00BD5776"/>
    <w:rsid w:val="00BE3D5F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455D2"/>
    <w:rsid w:val="00D4733E"/>
    <w:rsid w:val="00D66F36"/>
    <w:rsid w:val="00D75DCB"/>
    <w:rsid w:val="00D80DD9"/>
    <w:rsid w:val="00DA18E0"/>
    <w:rsid w:val="00DD0FF7"/>
    <w:rsid w:val="00E25CAC"/>
    <w:rsid w:val="00E83031"/>
    <w:rsid w:val="00EA4341"/>
    <w:rsid w:val="00EB27F9"/>
    <w:rsid w:val="00EB67CC"/>
    <w:rsid w:val="00EF16E8"/>
    <w:rsid w:val="00EF24BF"/>
    <w:rsid w:val="00EF725B"/>
    <w:rsid w:val="00F03B3C"/>
    <w:rsid w:val="00F35D6A"/>
    <w:rsid w:val="00F50AFC"/>
    <w:rsid w:val="00F51C6D"/>
    <w:rsid w:val="00F52155"/>
    <w:rsid w:val="00F64E33"/>
    <w:rsid w:val="00F66819"/>
    <w:rsid w:val="00F90219"/>
    <w:rsid w:val="00FA2FF6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7FA1F0C8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736B-DC03-44FD-8E44-90B093E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5</cp:revision>
  <cp:lastPrinted>2021-03-30T09:15:00Z</cp:lastPrinted>
  <dcterms:created xsi:type="dcterms:W3CDTF">2021-03-30T09:13:00Z</dcterms:created>
  <dcterms:modified xsi:type="dcterms:W3CDTF">2021-03-30T11:21:00Z</dcterms:modified>
</cp:coreProperties>
</file>